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ABC9" w14:textId="77777777" w:rsidR="00F960A7" w:rsidRDefault="00F960A7" w:rsidP="00F960A7">
      <w:pPr>
        <w:rPr>
          <w:rFonts w:ascii="ＭＳ Ｐ明朝" w:eastAsia="ＭＳ Ｐ明朝" w:hAnsi="ＭＳ Ｐ明朝" w:cs="YOzFont04"/>
        </w:rPr>
      </w:pPr>
      <w:bookmarkStart w:id="0" w:name="_Hlk187244696"/>
      <w:r>
        <w:rPr>
          <w:rFonts w:ascii="ＭＳ Ｐ明朝" w:eastAsia="ＭＳ Ｐ明朝" w:hAnsi="ＭＳ Ｐ明朝" w:cs="YOzFont04" w:hint="eastAsia"/>
        </w:rPr>
        <w:t>様式第7号（第13条関係）</w:t>
      </w:r>
    </w:p>
    <w:p w14:paraId="53153621" w14:textId="77777777" w:rsidR="00F960A7" w:rsidRPr="00752888" w:rsidRDefault="00F960A7" w:rsidP="00F960A7">
      <w:pPr>
        <w:spacing w:line="220" w:lineRule="exact"/>
        <w:rPr>
          <w:rFonts w:ascii="ＭＳ Ｐ明朝" w:eastAsia="ＭＳ Ｐ明朝" w:hAnsi="ＭＳ Ｐ明朝" w:cs="YOzFont04"/>
        </w:rPr>
      </w:pPr>
      <w:r w:rsidRPr="00752888">
        <w:rPr>
          <w:rFonts w:ascii="ＭＳ Ｐ明朝" w:eastAsia="ＭＳ Ｐ明朝" w:hAnsi="ＭＳ Ｐ明朝" w:cs="YOzFont04" w:hint="eastAsia"/>
        </w:rPr>
        <w:t>第3条（5）用</w:t>
      </w:r>
    </w:p>
    <w:p w14:paraId="6FCA7058" w14:textId="77777777" w:rsidR="00F960A7" w:rsidRPr="00752888" w:rsidRDefault="00F960A7" w:rsidP="00F960A7">
      <w:pPr>
        <w:jc w:val="center"/>
        <w:rPr>
          <w:rFonts w:ascii="ＭＳ Ｐ明朝" w:eastAsia="ＭＳ Ｐ明朝" w:hAnsi="ＭＳ Ｐ明朝"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>
        <w:rPr>
          <w:rFonts w:ascii="ＭＳ ゴシック" w:eastAsia="ＭＳ ゴシック" w:hint="eastAsia"/>
          <w:b/>
          <w:sz w:val="24"/>
        </w:rPr>
        <w:t xml:space="preserve">　　　　</w:t>
      </w:r>
      <w:r w:rsidRPr="00752888">
        <w:rPr>
          <w:rFonts w:ascii="ＭＳ Ｐ明朝" w:eastAsia="ＭＳ Ｐ明朝" w:hAnsi="ＭＳ Ｐ明朝" w:hint="eastAsia"/>
          <w:sz w:val="24"/>
        </w:rPr>
        <w:t xml:space="preserve">　年　度　　　収　　支　　精　　算　　書</w:t>
      </w:r>
    </w:p>
    <w:p w14:paraId="4444D070" w14:textId="77777777" w:rsidR="00F960A7" w:rsidRPr="00807D4B" w:rsidRDefault="00F960A7" w:rsidP="00F960A7">
      <w:pPr>
        <w:spacing w:line="200" w:lineRule="exact"/>
        <w:rPr>
          <w:rFonts w:ascii="ＭＳ ゴシック" w:eastAsia="ＭＳ ゴシック"/>
          <w:sz w:val="22"/>
          <w:szCs w:val="22"/>
        </w:rPr>
      </w:pPr>
    </w:p>
    <w:p w14:paraId="1EFD24E4" w14:textId="77777777" w:rsidR="00F960A7" w:rsidRDefault="00F960A7" w:rsidP="00F960A7">
      <w:pPr>
        <w:spacing w:line="240" w:lineRule="exact"/>
        <w:ind w:firstLineChars="2245" w:firstLine="4939"/>
        <w:rPr>
          <w:rFonts w:ascii="ＭＳ 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学校</w:t>
      </w:r>
      <w:r w:rsidRPr="0040413F">
        <w:rPr>
          <w:rFonts w:ascii="ＭＳ Ｐ明朝" w:eastAsia="ＭＳ Ｐ明朝" w:hAnsi="ＭＳ Ｐ明朝" w:hint="eastAsia"/>
          <w:sz w:val="22"/>
          <w:szCs w:val="22"/>
        </w:rPr>
        <w:t>名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</w:t>
      </w:r>
    </w:p>
    <w:p w14:paraId="707D0E40" w14:textId="77777777" w:rsidR="00F960A7" w:rsidRPr="0002169C" w:rsidRDefault="00F960A7" w:rsidP="00F960A7">
      <w:pPr>
        <w:spacing w:line="200" w:lineRule="exact"/>
        <w:ind w:firstLineChars="2245" w:firstLine="4939"/>
        <w:rPr>
          <w:rFonts w:ascii="ＭＳ 明朝"/>
          <w:sz w:val="22"/>
          <w:szCs w:val="22"/>
        </w:rPr>
      </w:pPr>
    </w:p>
    <w:p w14:paraId="08989BC6" w14:textId="77777777" w:rsidR="00F960A7" w:rsidRPr="005611DD" w:rsidRDefault="00F960A7" w:rsidP="00F960A7">
      <w:pPr>
        <w:tabs>
          <w:tab w:val="right" w:pos="9630"/>
        </w:tabs>
        <w:spacing w:line="240" w:lineRule="exact"/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収入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1984"/>
        <w:gridCol w:w="4394"/>
      </w:tblGrid>
      <w:tr w:rsidR="00F960A7" w:rsidRPr="005611DD" w14:paraId="42495B85" w14:textId="77777777" w:rsidTr="009E6BE9">
        <w:tc>
          <w:tcPr>
            <w:tcW w:w="315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9CAB68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A2A0" w14:textId="2AB7C9DB" w:rsidR="00F960A7" w:rsidRPr="005611DD" w:rsidRDefault="0086478B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</w:t>
            </w:r>
            <w:r w:rsidR="00F960A7" w:rsidRPr="005611DD">
              <w:rPr>
                <w:rFonts w:ascii="ＭＳ 明朝" w:hAnsi="ＭＳ 明朝" w:hint="eastAsia"/>
                <w:sz w:val="22"/>
                <w:szCs w:val="22"/>
              </w:rPr>
              <w:t xml:space="preserve">　算　額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2" w:space="0" w:color="auto"/>
            </w:tcBorders>
          </w:tcPr>
          <w:p w14:paraId="1333B8E8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F960A7" w:rsidRPr="005611DD" w14:paraId="57298F16" w14:textId="77777777" w:rsidTr="009E6BE9">
        <w:tc>
          <w:tcPr>
            <w:tcW w:w="3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48E2D9" w14:textId="77777777" w:rsidR="00F960A7" w:rsidRPr="005611DD" w:rsidRDefault="00F960A7" w:rsidP="003A3335">
            <w:pPr>
              <w:ind w:left="51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5707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9E8A39" w14:textId="77777777" w:rsidR="00F960A7" w:rsidRPr="009C5250" w:rsidRDefault="00F960A7" w:rsidP="003A3335">
            <w:pPr>
              <w:rPr>
                <w:rFonts w:ascii="ＭＳ 明朝" w:hAnsi="ＭＳ 明朝"/>
                <w:sz w:val="20"/>
                <w:szCs w:val="20"/>
              </w:rPr>
            </w:pPr>
            <w:r w:rsidRPr="009C5250">
              <w:rPr>
                <w:rFonts w:ascii="ＭＳ 明朝" w:hAnsi="ＭＳ 明朝" w:hint="eastAsia"/>
                <w:sz w:val="20"/>
                <w:szCs w:val="20"/>
              </w:rPr>
              <w:t>名張市社協　地域福祉活動助成事業</w:t>
            </w:r>
          </w:p>
        </w:tc>
      </w:tr>
      <w:tr w:rsidR="00F960A7" w:rsidRPr="005611DD" w14:paraId="298042EF" w14:textId="77777777" w:rsidTr="009E6BE9">
        <w:tc>
          <w:tcPr>
            <w:tcW w:w="3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632BC9" w14:textId="77777777" w:rsidR="00F960A7" w:rsidRPr="005611DD" w:rsidRDefault="00F960A7" w:rsidP="003A33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㋑自主財源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B455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79F386" w14:textId="77777777" w:rsidR="00F960A7" w:rsidRPr="005611DD" w:rsidRDefault="00F960A7" w:rsidP="003A333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251F1A55" w14:textId="77777777" w:rsidTr="009E6BE9">
        <w:tc>
          <w:tcPr>
            <w:tcW w:w="315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89489D7" w14:textId="77777777" w:rsidR="00F960A7" w:rsidRPr="005611DD" w:rsidRDefault="00F960A7" w:rsidP="003A3335">
            <w:pPr>
              <w:ind w:leftChars="19" w:left="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578CDBB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7679437D" w14:textId="77777777" w:rsidR="00F960A7" w:rsidRPr="005611DD" w:rsidRDefault="00F960A7" w:rsidP="003A33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7A9EF348" w14:textId="77777777" w:rsidTr="009E6BE9">
        <w:tc>
          <w:tcPr>
            <w:tcW w:w="315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41F58A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㋐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6DA0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14:paraId="39FB5955" w14:textId="77777777" w:rsidR="00F960A7" w:rsidRPr="005611DD" w:rsidRDefault="00F960A7" w:rsidP="003A333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EE81674" w14:textId="77777777" w:rsidR="00F960A7" w:rsidRDefault="00F960A7" w:rsidP="00F960A7">
      <w:pPr>
        <w:tabs>
          <w:tab w:val="right" w:pos="9630"/>
        </w:tabs>
        <w:rPr>
          <w:rFonts w:ascii="ＭＳ 明朝"/>
          <w:sz w:val="22"/>
          <w:szCs w:val="22"/>
        </w:rPr>
      </w:pPr>
    </w:p>
    <w:p w14:paraId="68B23F5F" w14:textId="77777777" w:rsidR="00F960A7" w:rsidRPr="005611DD" w:rsidRDefault="00F960A7" w:rsidP="00F960A7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支出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2835"/>
        <w:gridCol w:w="1984"/>
        <w:gridCol w:w="4394"/>
      </w:tblGrid>
      <w:tr w:rsidR="00840027" w:rsidRPr="005611DD" w14:paraId="16E86059" w14:textId="77777777" w:rsidTr="009E6BE9"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0CA1E0" w14:textId="6F89511D" w:rsidR="00840027" w:rsidRDefault="00840027" w:rsidP="000D6F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6F94"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AAD842" w14:textId="42DC1D8C" w:rsidR="00840027" w:rsidRPr="005611DD" w:rsidRDefault="0084002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</w:t>
            </w:r>
            <w:r w:rsidRPr="005611DD">
              <w:rPr>
                <w:rFonts w:ascii="ＭＳ 明朝" w:hAnsi="ＭＳ 明朝" w:hint="eastAsia"/>
                <w:sz w:val="22"/>
                <w:szCs w:val="22"/>
              </w:rPr>
              <w:t xml:space="preserve">　算　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7371332" w14:textId="20A275DE" w:rsidR="00840027" w:rsidRPr="005611DD" w:rsidRDefault="0084002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F960A7" w:rsidRPr="005611DD" w14:paraId="190A8E9D" w14:textId="77777777" w:rsidTr="009E6BE9">
        <w:trPr>
          <w:trHeight w:val="480"/>
        </w:trPr>
        <w:tc>
          <w:tcPr>
            <w:tcW w:w="322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D4CC7A4" w14:textId="5DDF8DE6" w:rsidR="00F960A7" w:rsidRPr="002F019D" w:rsidRDefault="002B5EB2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児童・生徒主体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93AD06" w14:textId="6DF361EA" w:rsidR="00F960A7" w:rsidRPr="002F019D" w:rsidRDefault="00521683" w:rsidP="002F019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福祉に</w:t>
            </w:r>
            <w:r w:rsidR="005C2932" w:rsidRPr="002F019D">
              <w:rPr>
                <w:rFonts w:ascii="ＭＳ 明朝" w:hAnsi="ＭＳ 明朝" w:hint="eastAsia"/>
                <w:sz w:val="20"/>
                <w:szCs w:val="20"/>
              </w:rPr>
              <w:t>関わる</w:t>
            </w:r>
            <w:r w:rsidR="00F960A7" w:rsidRPr="002F019D">
              <w:rPr>
                <w:rFonts w:ascii="ＭＳ 明朝" w:hAnsi="ＭＳ 明朝" w:hint="eastAsia"/>
                <w:sz w:val="20"/>
                <w:szCs w:val="20"/>
              </w:rPr>
              <w:t>広報・啓発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61C633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AFD78A7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2201C57F" w14:textId="77777777" w:rsidTr="009E6BE9">
        <w:trPr>
          <w:trHeight w:val="480"/>
        </w:trPr>
        <w:tc>
          <w:tcPr>
            <w:tcW w:w="32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DDEE6" w14:textId="77777777" w:rsidR="00F960A7" w:rsidRPr="002F019D" w:rsidRDefault="00F960A7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2CEA6E" w14:textId="28842E40" w:rsidR="00F960A7" w:rsidRPr="002F019D" w:rsidRDefault="00F960A7" w:rsidP="002F019D">
            <w:pPr>
              <w:spacing w:line="240" w:lineRule="exact"/>
              <w:ind w:left="600" w:hangingChars="300" w:hanging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講師を招いての</w:t>
            </w:r>
            <w:r w:rsidR="00521683" w:rsidRPr="002F019D">
              <w:rPr>
                <w:rFonts w:ascii="ＭＳ 明朝" w:hAnsi="ＭＳ 明朝" w:hint="eastAsia"/>
                <w:sz w:val="20"/>
                <w:szCs w:val="20"/>
              </w:rPr>
              <w:t>福祉</w:t>
            </w:r>
            <w:r w:rsidRPr="002F019D">
              <w:rPr>
                <w:rFonts w:ascii="ＭＳ 明朝" w:hAnsi="ＭＳ 明朝" w:hint="eastAsia"/>
                <w:sz w:val="20"/>
                <w:szCs w:val="20"/>
              </w:rPr>
              <w:t>学習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2A65BD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38DCD16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08061F4B" w14:textId="77777777" w:rsidTr="009E6BE9">
        <w:trPr>
          <w:trHeight w:val="480"/>
        </w:trPr>
        <w:tc>
          <w:tcPr>
            <w:tcW w:w="32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026065" w14:textId="77777777" w:rsidR="00F960A7" w:rsidRPr="002F019D" w:rsidRDefault="00F960A7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38D291" w14:textId="1FE144EE" w:rsidR="00F960A7" w:rsidRPr="002F019D" w:rsidRDefault="00521683" w:rsidP="002F019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福祉に</w:t>
            </w:r>
            <w:r w:rsidR="005C2932" w:rsidRPr="002F019D">
              <w:rPr>
                <w:rFonts w:ascii="ＭＳ 明朝" w:hAnsi="ＭＳ 明朝" w:hint="eastAsia"/>
                <w:sz w:val="20"/>
                <w:szCs w:val="20"/>
              </w:rPr>
              <w:t>関わる</w:t>
            </w:r>
            <w:r w:rsidR="00F960A7" w:rsidRPr="002F019D">
              <w:rPr>
                <w:rFonts w:ascii="ＭＳ 明朝" w:hAnsi="ＭＳ 明朝" w:hint="eastAsia"/>
                <w:sz w:val="20"/>
                <w:szCs w:val="20"/>
              </w:rPr>
              <w:t>調査・研究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F2D047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72D1833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002E1C9C" w14:textId="77777777" w:rsidTr="009E6BE9">
        <w:trPr>
          <w:trHeight w:val="480"/>
        </w:trPr>
        <w:tc>
          <w:tcPr>
            <w:tcW w:w="32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B2DA6" w14:textId="77777777" w:rsidR="00F960A7" w:rsidRPr="002F019D" w:rsidRDefault="00F960A7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433C5A" w14:textId="3ED98285" w:rsidR="00F960A7" w:rsidRPr="002F019D" w:rsidRDefault="00521683" w:rsidP="002F019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福祉に</w:t>
            </w:r>
            <w:r w:rsidR="005C2932" w:rsidRPr="002F019D">
              <w:rPr>
                <w:rFonts w:ascii="ＭＳ 明朝" w:hAnsi="ＭＳ 明朝" w:hint="eastAsia"/>
                <w:sz w:val="20"/>
                <w:szCs w:val="20"/>
              </w:rPr>
              <w:t>関わる</w:t>
            </w:r>
            <w:r w:rsidR="00F960A7" w:rsidRPr="002F019D">
              <w:rPr>
                <w:rFonts w:ascii="ＭＳ 明朝" w:hAnsi="ＭＳ 明朝" w:hint="eastAsia"/>
                <w:sz w:val="20"/>
                <w:szCs w:val="20"/>
              </w:rPr>
              <w:t>制作・創作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6F3D10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E8645BB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431BA1C0" w14:textId="77777777" w:rsidTr="009E6BE9">
        <w:trPr>
          <w:trHeight w:val="480"/>
        </w:trPr>
        <w:tc>
          <w:tcPr>
            <w:tcW w:w="32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C41F3" w14:textId="77777777" w:rsidR="00F960A7" w:rsidRPr="002F019D" w:rsidRDefault="00F960A7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4AC05F" w14:textId="36CC14C3" w:rsidR="00F960A7" w:rsidRPr="002F019D" w:rsidRDefault="00521683" w:rsidP="002F019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福祉に</w:t>
            </w:r>
            <w:r w:rsidR="005C2932" w:rsidRPr="002F019D">
              <w:rPr>
                <w:rFonts w:ascii="ＭＳ 明朝" w:hAnsi="ＭＳ 明朝" w:hint="eastAsia"/>
                <w:sz w:val="20"/>
                <w:szCs w:val="20"/>
              </w:rPr>
              <w:t>関わる</w:t>
            </w:r>
            <w:r w:rsidR="00F960A7" w:rsidRPr="002F019D">
              <w:rPr>
                <w:rFonts w:ascii="ＭＳ 明朝" w:hAnsi="ＭＳ 明朝" w:hint="eastAsia"/>
                <w:sz w:val="20"/>
                <w:szCs w:val="20"/>
              </w:rPr>
              <w:t>交流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C2F474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5290E6F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197C51CC" w14:textId="77777777" w:rsidTr="009E6BE9">
        <w:trPr>
          <w:trHeight w:val="480"/>
        </w:trPr>
        <w:tc>
          <w:tcPr>
            <w:tcW w:w="322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6190C1C" w14:textId="77777777" w:rsidR="00F960A7" w:rsidRPr="002F019D" w:rsidRDefault="00F960A7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福祉への関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F23AFA" w14:textId="58B49646" w:rsidR="00F960A7" w:rsidRPr="002F019D" w:rsidRDefault="005C2932" w:rsidP="002F019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福祉</w:t>
            </w:r>
            <w:r w:rsidR="00F960A7" w:rsidRPr="002F019D">
              <w:rPr>
                <w:rFonts w:ascii="ＭＳ 明朝" w:hAnsi="ＭＳ 明朝" w:hint="eastAsia"/>
                <w:sz w:val="20"/>
                <w:szCs w:val="20"/>
              </w:rPr>
              <w:t>体験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CD7A7D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1E0D5F1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5B3439D1" w14:textId="77777777" w:rsidTr="009E6BE9">
        <w:trPr>
          <w:trHeight w:val="480"/>
        </w:trPr>
        <w:tc>
          <w:tcPr>
            <w:tcW w:w="322" w:type="dxa"/>
            <w:vMerge/>
            <w:tcBorders>
              <w:right w:val="single" w:sz="2" w:space="0" w:color="auto"/>
            </w:tcBorders>
            <w:vAlign w:val="center"/>
          </w:tcPr>
          <w:p w14:paraId="515AD161" w14:textId="77777777" w:rsidR="00F960A7" w:rsidRPr="002F019D" w:rsidRDefault="00F960A7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1F6103" w14:textId="70DE5CDE" w:rsidR="00F960A7" w:rsidRPr="002F019D" w:rsidRDefault="005C2932" w:rsidP="002F019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募金</w:t>
            </w:r>
            <w:r w:rsidR="00F960A7" w:rsidRPr="002F019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2F019D">
              <w:rPr>
                <w:rFonts w:ascii="ＭＳ 明朝" w:hAnsi="ＭＳ 明朝" w:hint="eastAsia"/>
                <w:sz w:val="20"/>
                <w:szCs w:val="20"/>
              </w:rPr>
              <w:t>福祉に繋がる取集</w:t>
            </w:r>
            <w:r w:rsidR="00F960A7" w:rsidRPr="002F019D">
              <w:rPr>
                <w:rFonts w:ascii="ＭＳ 明朝" w:hAnsi="ＭＳ 明朝" w:hint="eastAsia"/>
                <w:sz w:val="20"/>
                <w:szCs w:val="20"/>
              </w:rPr>
              <w:t>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D983B5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D9EABDE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5643DF50" w14:textId="77777777" w:rsidTr="009E6BE9">
        <w:trPr>
          <w:trHeight w:val="480"/>
        </w:trPr>
        <w:tc>
          <w:tcPr>
            <w:tcW w:w="322" w:type="dxa"/>
            <w:vMerge/>
            <w:tcBorders>
              <w:right w:val="single" w:sz="2" w:space="0" w:color="auto"/>
            </w:tcBorders>
            <w:vAlign w:val="center"/>
          </w:tcPr>
          <w:p w14:paraId="7D9ADC6A" w14:textId="77777777" w:rsidR="00F960A7" w:rsidRPr="002F019D" w:rsidRDefault="00F960A7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06D860" w14:textId="402E924A" w:rsidR="00F960A7" w:rsidRPr="002F019D" w:rsidRDefault="005C2932" w:rsidP="002F019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高齢者</w:t>
            </w:r>
            <w:r w:rsidR="00807946">
              <w:rPr>
                <w:rFonts w:ascii="ＭＳ 明朝" w:hAnsi="ＭＳ 明朝" w:hint="eastAsia"/>
                <w:sz w:val="20"/>
                <w:szCs w:val="20"/>
              </w:rPr>
              <w:t>・障害者への学校行事</w:t>
            </w:r>
            <w:r w:rsidRPr="002F019D">
              <w:rPr>
                <w:rFonts w:ascii="ＭＳ 明朝" w:hAnsi="ＭＳ 明朝" w:hint="eastAsia"/>
                <w:sz w:val="20"/>
                <w:szCs w:val="20"/>
              </w:rPr>
              <w:t>招待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A7BD1B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C0E93AA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3E72F82D" w14:textId="77777777" w:rsidTr="009E6BE9">
        <w:trPr>
          <w:trHeight w:val="480"/>
        </w:trPr>
        <w:tc>
          <w:tcPr>
            <w:tcW w:w="322" w:type="dxa"/>
            <w:vMerge/>
            <w:tcBorders>
              <w:right w:val="single" w:sz="2" w:space="0" w:color="auto"/>
            </w:tcBorders>
            <w:vAlign w:val="center"/>
          </w:tcPr>
          <w:p w14:paraId="04DAD1F7" w14:textId="77777777" w:rsidR="00F960A7" w:rsidRPr="002F019D" w:rsidRDefault="00F960A7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B5924C" w14:textId="77777777" w:rsidR="00F960A7" w:rsidRPr="002F019D" w:rsidRDefault="00F960A7" w:rsidP="002F019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国際協力・国際理解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BA55D6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87BBF9E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65270F71" w14:textId="77777777" w:rsidTr="009E6BE9">
        <w:trPr>
          <w:trHeight w:val="480"/>
        </w:trPr>
        <w:tc>
          <w:tcPr>
            <w:tcW w:w="322" w:type="dxa"/>
            <w:vMerge/>
            <w:tcBorders>
              <w:right w:val="single" w:sz="2" w:space="0" w:color="auto"/>
            </w:tcBorders>
            <w:vAlign w:val="center"/>
          </w:tcPr>
          <w:p w14:paraId="5BA79FDA" w14:textId="77777777" w:rsidR="00F960A7" w:rsidRPr="002F019D" w:rsidRDefault="00F960A7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AC4F4D" w14:textId="6D03FD2A" w:rsidR="00F960A7" w:rsidRPr="002F019D" w:rsidRDefault="00F960A7" w:rsidP="002F019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環境整備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6B2666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AACE056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60A7" w:rsidRPr="005611DD" w14:paraId="5C7FBC8C" w14:textId="77777777" w:rsidTr="009E6BE9">
        <w:trPr>
          <w:trHeight w:val="480"/>
        </w:trPr>
        <w:tc>
          <w:tcPr>
            <w:tcW w:w="3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857D7" w14:textId="77777777" w:rsidR="00F960A7" w:rsidRPr="002F019D" w:rsidRDefault="00F960A7" w:rsidP="002F01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9E9B43" w14:textId="780F0A99" w:rsidR="00F960A7" w:rsidRPr="002F019D" w:rsidRDefault="00F960A7" w:rsidP="002F019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その他の</w:t>
            </w:r>
            <w:r w:rsidR="005C2932" w:rsidRPr="002F019D">
              <w:rPr>
                <w:rFonts w:ascii="ＭＳ 明朝" w:hAnsi="ＭＳ 明朝" w:hint="eastAsia"/>
                <w:sz w:val="20"/>
                <w:szCs w:val="20"/>
              </w:rPr>
              <w:t>福祉</w:t>
            </w:r>
            <w:r w:rsidRPr="002F019D">
              <w:rPr>
                <w:rFonts w:ascii="ＭＳ 明朝" w:hAnsi="ＭＳ 明朝" w:hint="eastAsia"/>
                <w:sz w:val="20"/>
                <w:szCs w:val="20"/>
              </w:rPr>
              <w:t>活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B7301B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0BD62AF" w14:textId="77777777" w:rsidR="00F960A7" w:rsidRPr="005611DD" w:rsidRDefault="00F960A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0027" w:rsidRPr="005611DD" w14:paraId="2BA6233D" w14:textId="77777777" w:rsidTr="009E6BE9">
        <w:trPr>
          <w:trHeight w:val="480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0C08504" w14:textId="77777777" w:rsidR="00840027" w:rsidRPr="002F019D" w:rsidRDefault="00840027" w:rsidP="00807946">
            <w:pPr>
              <w:spacing w:line="240" w:lineRule="exact"/>
              <w:ind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2F019D">
              <w:rPr>
                <w:rFonts w:ascii="ＭＳ 明朝" w:hAnsi="ＭＳ 明朝" w:hint="eastAsia"/>
                <w:sz w:val="20"/>
                <w:szCs w:val="20"/>
              </w:rPr>
              <w:t>共通消耗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4BBB7A1" w14:textId="77777777" w:rsidR="00840027" w:rsidRPr="005611DD" w:rsidRDefault="0084002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108078C7" w14:textId="77777777" w:rsidR="00840027" w:rsidRPr="005611DD" w:rsidRDefault="0084002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0027" w:rsidRPr="005611DD" w14:paraId="2A11448E" w14:textId="77777777" w:rsidTr="009E6BE9"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4B8F91" w14:textId="77777777" w:rsidR="00840027" w:rsidRDefault="0084002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㋐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CF9740" w14:textId="77777777" w:rsidR="00840027" w:rsidRPr="005611DD" w:rsidRDefault="0084002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FEA4978" w14:textId="77777777" w:rsidR="00840027" w:rsidRPr="005611DD" w:rsidRDefault="00840027" w:rsidP="003A33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37FCBC2" w14:textId="77777777" w:rsidR="00F960A7" w:rsidRDefault="00F960A7" w:rsidP="00F960A7">
      <w:pPr>
        <w:tabs>
          <w:tab w:val="right" w:pos="9630"/>
        </w:tabs>
        <w:adjustRightInd w:val="0"/>
        <w:snapToGrid w:val="0"/>
        <w:jc w:val="left"/>
        <w:rPr>
          <w:rFonts w:ascii="ＭＳ Ｐ明朝" w:eastAsia="ＭＳ Ｐ明朝" w:hAnsi="ＭＳ Ｐ明朝" w:cs="YOzFont04"/>
        </w:rPr>
      </w:pPr>
    </w:p>
    <w:p w14:paraId="08B8B8F5" w14:textId="77777777" w:rsidR="00F960A7" w:rsidRDefault="00F960A7" w:rsidP="00F960A7">
      <w:pPr>
        <w:tabs>
          <w:tab w:val="right" w:pos="9630"/>
        </w:tabs>
        <w:adjustRightInd w:val="0"/>
        <w:snapToGrid w:val="0"/>
        <w:jc w:val="left"/>
        <w:rPr>
          <w:rFonts w:ascii="ＭＳ Ｐ明朝" w:eastAsia="ＭＳ Ｐ明朝" w:hAnsi="ＭＳ Ｐ明朝" w:cs="YOzFont04"/>
        </w:rPr>
      </w:pPr>
    </w:p>
    <w:p w14:paraId="319C3CA3" w14:textId="77777777" w:rsidR="00F960A7" w:rsidRDefault="00F960A7" w:rsidP="00F960A7">
      <w:pPr>
        <w:tabs>
          <w:tab w:val="right" w:pos="9630"/>
        </w:tabs>
        <w:adjustRightInd w:val="0"/>
        <w:snapToGrid w:val="0"/>
        <w:jc w:val="left"/>
        <w:rPr>
          <w:rFonts w:ascii="ＭＳ Ｐ明朝" w:eastAsia="ＭＳ Ｐ明朝" w:hAnsi="ＭＳ Ｐ明朝" w:cs="YOzFont04"/>
        </w:rPr>
      </w:pPr>
    </w:p>
    <w:p w14:paraId="51CF0471" w14:textId="236E88B2" w:rsidR="00F960A7" w:rsidRDefault="00F960A7" w:rsidP="00F960A7">
      <w:pPr>
        <w:tabs>
          <w:tab w:val="right" w:pos="9630"/>
        </w:tabs>
        <w:adjustRightInd w:val="0"/>
        <w:snapToGrid w:val="0"/>
        <w:jc w:val="left"/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◆</w:t>
      </w:r>
      <w:r w:rsidR="0086478B">
        <w:rPr>
          <w:rFonts w:ascii="ＭＳ Ｐ明朝" w:eastAsia="ＭＳ Ｐ明朝" w:hAnsi="ＭＳ Ｐ明朝" w:cs="YOzFont04" w:hint="eastAsia"/>
        </w:rPr>
        <w:t>精算</w:t>
      </w:r>
      <w:r>
        <w:rPr>
          <w:rFonts w:ascii="ＭＳ Ｐ明朝" w:eastAsia="ＭＳ Ｐ明朝" w:hAnsi="ＭＳ Ｐ明朝" w:cs="YOzFont04" w:hint="eastAsia"/>
        </w:rPr>
        <w:t>書</w:t>
      </w:r>
      <w:r w:rsidR="00A316A1">
        <w:rPr>
          <w:rFonts w:ascii="ＭＳ Ｐ明朝" w:eastAsia="ＭＳ Ｐ明朝" w:hAnsi="ＭＳ Ｐ明朝" w:cs="YOzFont04" w:hint="eastAsia"/>
        </w:rPr>
        <w:t>要件</w:t>
      </w:r>
      <w:r>
        <w:rPr>
          <w:rFonts w:ascii="ＭＳ Ｐ明朝" w:eastAsia="ＭＳ Ｐ明朝" w:hAnsi="ＭＳ Ｐ明朝" w:cs="YOzFont04" w:hint="eastAsia"/>
        </w:rPr>
        <w:t xml:space="preserve">　（</w:t>
      </w:r>
      <w:r w:rsidRPr="007010A0">
        <w:rPr>
          <w:rFonts w:ascii="ＭＳ Ｐ明朝" w:eastAsia="ＭＳ Ｐ明朝" w:hAnsi="ＭＳ Ｐ明朝" w:cs="YOzFont04" w:hint="eastAsia"/>
        </w:rPr>
        <w:t>確認して□に✓を入れてください。</w:t>
      </w:r>
      <w:r w:rsidR="00A316A1">
        <w:rPr>
          <w:rFonts w:ascii="ＭＳ Ｐ明朝" w:eastAsia="ＭＳ Ｐ明朝" w:hAnsi="ＭＳ Ｐ明朝" w:cs="YOzFont04" w:hint="eastAsia"/>
        </w:rPr>
        <w:t xml:space="preserve">　要件が満たされないと受理</w:t>
      </w:r>
      <w:r w:rsidR="00FF0CE4">
        <w:rPr>
          <w:rFonts w:ascii="ＭＳ Ｐ明朝" w:eastAsia="ＭＳ Ｐ明朝" w:hAnsi="ＭＳ Ｐ明朝" w:cs="YOzFont04" w:hint="eastAsia"/>
        </w:rPr>
        <w:t>することができません</w:t>
      </w:r>
      <w:r w:rsidR="006C441F">
        <w:rPr>
          <w:rFonts w:ascii="ＭＳ Ｐ明朝" w:eastAsia="ＭＳ Ｐ明朝" w:hAnsi="ＭＳ Ｐ明朝" w:cs="YOzFont04" w:hint="eastAsia"/>
        </w:rPr>
        <w:t>。</w:t>
      </w:r>
      <w:r>
        <w:rPr>
          <w:rFonts w:ascii="ＭＳ Ｐ明朝" w:eastAsia="ＭＳ Ｐ明朝" w:hAnsi="ＭＳ Ｐ明朝" w:cs="YOzFont04" w:hint="eastAsia"/>
        </w:rPr>
        <w:t>）</w:t>
      </w:r>
    </w:p>
    <w:p w14:paraId="0DEA4AFB" w14:textId="77777777" w:rsidR="00F960A7" w:rsidRDefault="00F960A7" w:rsidP="00F960A7">
      <w:pPr>
        <w:tabs>
          <w:tab w:val="right" w:pos="9630"/>
        </w:tabs>
        <w:adjustRightInd w:val="0"/>
        <w:snapToGrid w:val="0"/>
        <w:jc w:val="left"/>
        <w:rPr>
          <w:rFonts w:ascii="ＭＳ Ｐ明朝" w:eastAsia="ＭＳ Ｐ明朝" w:hAnsi="ＭＳ Ｐ明朝" w:cs="YOzFont04"/>
        </w:rPr>
      </w:pPr>
    </w:p>
    <w:p w14:paraId="704B302F" w14:textId="7C9143E6" w:rsidR="00F960A7" w:rsidRPr="00463086" w:rsidRDefault="00F960A7" w:rsidP="00F960A7">
      <w:pPr>
        <w:tabs>
          <w:tab w:val="right" w:pos="9630"/>
        </w:tabs>
        <w:adjustRightInd w:val="0"/>
        <w:snapToGrid w:val="0"/>
        <w:spacing w:line="480" w:lineRule="auto"/>
        <w:jc w:val="left"/>
        <w:rPr>
          <w:rFonts w:ascii="ＭＳ Ｐ明朝" w:eastAsia="ＭＳ Ｐ明朝" w:hAnsi="ＭＳ Ｐ明朝" w:cs="YOzFont04"/>
          <w:sz w:val="22"/>
          <w:szCs w:val="28"/>
        </w:rPr>
      </w:pPr>
      <w:r w:rsidRPr="00463086">
        <w:rPr>
          <w:rFonts w:ascii="ＭＳ Ｐ明朝" w:eastAsia="ＭＳ Ｐ明朝" w:hAnsi="ＭＳ Ｐ明朝" w:cs="YOzFont04" w:hint="eastAsia"/>
          <w:sz w:val="22"/>
          <w:szCs w:val="28"/>
        </w:rPr>
        <w:t>□</w:t>
      </w:r>
      <w:r>
        <w:rPr>
          <w:rFonts w:ascii="ＭＳ Ｐ明朝" w:eastAsia="ＭＳ Ｐ明朝" w:hAnsi="ＭＳ Ｐ明朝" w:cs="YOzFont04" w:hint="eastAsia"/>
          <w:sz w:val="22"/>
          <w:szCs w:val="28"/>
        </w:rPr>
        <w:t xml:space="preserve"> </w:t>
      </w:r>
      <w:r w:rsidR="00A316A1">
        <w:rPr>
          <w:rFonts w:ascii="ＭＳ Ｐ明朝" w:eastAsia="ＭＳ Ｐ明朝" w:hAnsi="ＭＳ Ｐ明朝" w:cs="YOzFont04" w:hint="eastAsia"/>
          <w:sz w:val="22"/>
          <w:szCs w:val="28"/>
        </w:rPr>
        <w:t>「</w:t>
      </w:r>
      <w:r w:rsidRPr="00463086">
        <w:rPr>
          <w:rFonts w:ascii="ＭＳ Ｐ明朝" w:eastAsia="ＭＳ Ｐ明朝" w:hAnsi="ＭＳ Ｐ明朝" w:cs="YOzFont04" w:hint="eastAsia"/>
          <w:sz w:val="22"/>
          <w:szCs w:val="28"/>
        </w:rPr>
        <w:t>収入の</w:t>
      </w:r>
      <w:r w:rsidR="00A316A1">
        <w:rPr>
          <w:rFonts w:ascii="ＭＳ Ｐ明朝" w:eastAsia="ＭＳ Ｐ明朝" w:hAnsi="ＭＳ Ｐ明朝" w:cs="YOzFont04" w:hint="eastAsia"/>
          <w:sz w:val="22"/>
          <w:szCs w:val="28"/>
        </w:rPr>
        <w:t>㋐</w:t>
      </w:r>
      <w:r w:rsidRPr="00463086">
        <w:rPr>
          <w:rFonts w:ascii="ＭＳ Ｐ明朝" w:eastAsia="ＭＳ Ｐ明朝" w:hAnsi="ＭＳ Ｐ明朝" w:cs="YOzFont04" w:hint="eastAsia"/>
          <w:sz w:val="22"/>
          <w:szCs w:val="28"/>
        </w:rPr>
        <w:t>合計</w:t>
      </w:r>
      <w:r>
        <w:rPr>
          <w:rFonts w:ascii="ＭＳ Ｐ明朝" w:eastAsia="ＭＳ Ｐ明朝" w:hAnsi="ＭＳ Ｐ明朝" w:cs="YOzFont04" w:hint="eastAsia"/>
          <w:sz w:val="22"/>
          <w:szCs w:val="28"/>
        </w:rPr>
        <w:t>」</w:t>
      </w:r>
      <w:r w:rsidRPr="00463086">
        <w:rPr>
          <w:rFonts w:ascii="ＭＳ Ｐ明朝" w:eastAsia="ＭＳ Ｐ明朝" w:hAnsi="ＭＳ Ｐ明朝" w:cs="YOzFont04" w:hint="eastAsia"/>
          <w:sz w:val="22"/>
          <w:szCs w:val="28"/>
        </w:rPr>
        <w:t>と</w:t>
      </w:r>
      <w:r>
        <w:rPr>
          <w:rFonts w:ascii="ＭＳ Ｐ明朝" w:eastAsia="ＭＳ Ｐ明朝" w:hAnsi="ＭＳ Ｐ明朝" w:cs="YOzFont04" w:hint="eastAsia"/>
          <w:sz w:val="22"/>
          <w:szCs w:val="28"/>
        </w:rPr>
        <w:t>「</w:t>
      </w:r>
      <w:r w:rsidRPr="00463086">
        <w:rPr>
          <w:rFonts w:ascii="ＭＳ Ｐ明朝" w:eastAsia="ＭＳ Ｐ明朝" w:hAnsi="ＭＳ Ｐ明朝" w:cs="YOzFont04" w:hint="eastAsia"/>
          <w:sz w:val="22"/>
          <w:szCs w:val="28"/>
        </w:rPr>
        <w:t>支出の</w:t>
      </w:r>
      <w:r w:rsidR="00A316A1">
        <w:rPr>
          <w:rFonts w:ascii="ＭＳ Ｐ明朝" w:eastAsia="ＭＳ Ｐ明朝" w:hAnsi="ＭＳ Ｐ明朝" w:cs="YOzFont04" w:hint="eastAsia"/>
          <w:sz w:val="22"/>
          <w:szCs w:val="28"/>
        </w:rPr>
        <w:t>㋐</w:t>
      </w:r>
      <w:r w:rsidRPr="00463086">
        <w:rPr>
          <w:rFonts w:ascii="ＭＳ Ｐ明朝" w:eastAsia="ＭＳ Ｐ明朝" w:hAnsi="ＭＳ Ｐ明朝" w:cs="YOzFont04" w:hint="eastAsia"/>
          <w:sz w:val="22"/>
          <w:szCs w:val="28"/>
        </w:rPr>
        <w:t>合計</w:t>
      </w:r>
      <w:r>
        <w:rPr>
          <w:rFonts w:ascii="ＭＳ Ｐ明朝" w:eastAsia="ＭＳ Ｐ明朝" w:hAnsi="ＭＳ Ｐ明朝" w:cs="YOzFont04" w:hint="eastAsia"/>
          <w:sz w:val="22"/>
          <w:szCs w:val="28"/>
        </w:rPr>
        <w:t>」</w:t>
      </w:r>
      <w:r w:rsidRPr="00463086">
        <w:rPr>
          <w:rFonts w:ascii="ＭＳ Ｐ明朝" w:eastAsia="ＭＳ Ｐ明朝" w:hAnsi="ＭＳ Ｐ明朝" w:cs="YOzFont04" w:hint="eastAsia"/>
          <w:sz w:val="22"/>
          <w:szCs w:val="28"/>
        </w:rPr>
        <w:t>が同じ</w:t>
      </w:r>
      <w:r w:rsidR="003C2A33">
        <w:rPr>
          <w:rFonts w:ascii="ＭＳ Ｐ明朝" w:eastAsia="ＭＳ Ｐ明朝" w:hAnsi="ＭＳ Ｐ明朝" w:cs="YOzFont04" w:hint="eastAsia"/>
          <w:sz w:val="22"/>
          <w:szCs w:val="28"/>
        </w:rPr>
        <w:t>金額</w:t>
      </w:r>
      <w:r w:rsidRPr="00463086">
        <w:rPr>
          <w:rFonts w:ascii="ＭＳ Ｐ明朝" w:eastAsia="ＭＳ Ｐ明朝" w:hAnsi="ＭＳ Ｐ明朝" w:cs="YOzFont04" w:hint="eastAsia"/>
          <w:sz w:val="22"/>
          <w:szCs w:val="28"/>
        </w:rPr>
        <w:t>になっている</w:t>
      </w:r>
      <w:r w:rsidR="00A316A1">
        <w:rPr>
          <w:rFonts w:ascii="ＭＳ Ｐ明朝" w:eastAsia="ＭＳ Ｐ明朝" w:hAnsi="ＭＳ Ｐ明朝" w:cs="YOzFont04" w:hint="eastAsia"/>
          <w:sz w:val="22"/>
          <w:szCs w:val="28"/>
        </w:rPr>
        <w:t>。</w:t>
      </w:r>
    </w:p>
    <w:p w14:paraId="0F847356" w14:textId="44839AC3" w:rsidR="00F960A7" w:rsidRDefault="00F960A7" w:rsidP="00F960A7">
      <w:pPr>
        <w:tabs>
          <w:tab w:val="right" w:pos="9630"/>
        </w:tabs>
        <w:adjustRightInd w:val="0"/>
        <w:snapToGrid w:val="0"/>
        <w:spacing w:line="480" w:lineRule="auto"/>
        <w:jc w:val="left"/>
        <w:rPr>
          <w:rFonts w:ascii="ＭＳ Ｐ明朝" w:eastAsia="ＭＳ Ｐ明朝" w:hAnsi="ＭＳ Ｐ明朝" w:cs="YOzFont04"/>
          <w:sz w:val="22"/>
          <w:szCs w:val="28"/>
        </w:rPr>
      </w:pPr>
      <w:r>
        <w:rPr>
          <w:rFonts w:ascii="ＭＳ Ｐ明朝" w:eastAsia="ＭＳ Ｐ明朝" w:hAnsi="ＭＳ Ｐ明朝" w:cs="YOzFont04" w:hint="eastAsia"/>
          <w:sz w:val="22"/>
          <w:szCs w:val="28"/>
        </w:rPr>
        <w:t xml:space="preserve">□ </w:t>
      </w:r>
      <w:r w:rsidR="00A316A1">
        <w:rPr>
          <w:rFonts w:ascii="ＭＳ Ｐ明朝" w:eastAsia="ＭＳ Ｐ明朝" w:hAnsi="ＭＳ Ｐ明朝" w:cs="YOzFont04" w:hint="eastAsia"/>
          <w:sz w:val="22"/>
          <w:szCs w:val="28"/>
        </w:rPr>
        <w:t>「</w:t>
      </w:r>
      <w:r>
        <w:rPr>
          <w:rFonts w:ascii="ＭＳ Ｐ明朝" w:eastAsia="ＭＳ Ｐ明朝" w:hAnsi="ＭＳ Ｐ明朝" w:cs="YOzFont04" w:hint="eastAsia"/>
          <w:sz w:val="22"/>
          <w:szCs w:val="28"/>
        </w:rPr>
        <w:t>㋑</w:t>
      </w:r>
      <w:r w:rsidRPr="00463086">
        <w:rPr>
          <w:rFonts w:ascii="ＭＳ Ｐ明朝" w:eastAsia="ＭＳ Ｐ明朝" w:hAnsi="ＭＳ Ｐ明朝" w:cs="YOzFont04" w:hint="eastAsia"/>
          <w:sz w:val="22"/>
          <w:szCs w:val="28"/>
        </w:rPr>
        <w:t>自主</w:t>
      </w:r>
      <w:r w:rsidR="00A316A1">
        <w:rPr>
          <w:rFonts w:ascii="ＭＳ Ｐ明朝" w:eastAsia="ＭＳ Ｐ明朝" w:hAnsi="ＭＳ Ｐ明朝" w:cs="YOzFont04" w:hint="eastAsia"/>
          <w:sz w:val="22"/>
          <w:szCs w:val="28"/>
        </w:rPr>
        <w:t>財源」</w:t>
      </w:r>
      <w:r>
        <w:rPr>
          <w:rFonts w:ascii="ＭＳ Ｐ明朝" w:eastAsia="ＭＳ Ｐ明朝" w:hAnsi="ＭＳ Ｐ明朝" w:cs="YOzFont04" w:hint="eastAsia"/>
          <w:sz w:val="22"/>
          <w:szCs w:val="28"/>
        </w:rPr>
        <w:t>が</w:t>
      </w:r>
      <w:r w:rsidR="00A316A1">
        <w:rPr>
          <w:rFonts w:ascii="ＭＳ Ｐ明朝" w:eastAsia="ＭＳ Ｐ明朝" w:hAnsi="ＭＳ Ｐ明朝" w:cs="YOzFont04" w:hint="eastAsia"/>
          <w:sz w:val="22"/>
          <w:szCs w:val="28"/>
        </w:rPr>
        <w:t>ある。</w:t>
      </w:r>
    </w:p>
    <w:p w14:paraId="6749723F" w14:textId="77777777" w:rsidR="00F960A7" w:rsidRDefault="00F960A7" w:rsidP="00F960A7">
      <w:pPr>
        <w:tabs>
          <w:tab w:val="right" w:pos="9630"/>
        </w:tabs>
        <w:adjustRightInd w:val="0"/>
        <w:snapToGrid w:val="0"/>
        <w:spacing w:line="480" w:lineRule="auto"/>
        <w:jc w:val="left"/>
        <w:rPr>
          <w:rFonts w:ascii="ＭＳ Ｐ明朝" w:eastAsia="ＭＳ Ｐ明朝" w:hAnsi="ＭＳ Ｐ明朝" w:cs="YOzFont04"/>
          <w:sz w:val="22"/>
          <w:szCs w:val="28"/>
        </w:rPr>
      </w:pPr>
    </w:p>
    <w:bookmarkEnd w:id="0"/>
    <w:sectPr w:rsidR="00F960A7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1BEA" w14:textId="77777777" w:rsidR="00C76425" w:rsidRDefault="00C76425" w:rsidP="00E14F25">
      <w:r>
        <w:separator/>
      </w:r>
    </w:p>
  </w:endnote>
  <w:endnote w:type="continuationSeparator" w:id="0">
    <w:p w14:paraId="02B1EDDA" w14:textId="77777777" w:rsidR="00C76425" w:rsidRDefault="00C76425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8E84" w14:textId="77777777" w:rsidR="00C76425" w:rsidRDefault="00C76425" w:rsidP="00E14F25">
      <w:r>
        <w:separator/>
      </w:r>
    </w:p>
  </w:footnote>
  <w:footnote w:type="continuationSeparator" w:id="0">
    <w:p w14:paraId="242F0062" w14:textId="77777777" w:rsidR="00C76425" w:rsidRDefault="00C76425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E5D8B"/>
    <w:multiLevelType w:val="hybridMultilevel"/>
    <w:tmpl w:val="5BEE3E90"/>
    <w:lvl w:ilvl="0" w:tplc="93602D6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48267331">
    <w:abstractNumId w:val="2"/>
  </w:num>
  <w:num w:numId="2" w16cid:durableId="1229682271">
    <w:abstractNumId w:val="0"/>
  </w:num>
  <w:num w:numId="3" w16cid:durableId="1511603188">
    <w:abstractNumId w:val="5"/>
  </w:num>
  <w:num w:numId="4" w16cid:durableId="2085489770">
    <w:abstractNumId w:val="3"/>
  </w:num>
  <w:num w:numId="5" w16cid:durableId="1521355473">
    <w:abstractNumId w:val="4"/>
  </w:num>
  <w:num w:numId="6" w16cid:durableId="513619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2284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01D"/>
    <w:rsid w:val="00054679"/>
    <w:rsid w:val="000547B9"/>
    <w:rsid w:val="00054F0C"/>
    <w:rsid w:val="000551DA"/>
    <w:rsid w:val="00055F44"/>
    <w:rsid w:val="0005683E"/>
    <w:rsid w:val="0006015C"/>
    <w:rsid w:val="000665B3"/>
    <w:rsid w:val="00066DB3"/>
    <w:rsid w:val="000704B9"/>
    <w:rsid w:val="000736E0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D6F94"/>
    <w:rsid w:val="000E1E09"/>
    <w:rsid w:val="000E3210"/>
    <w:rsid w:val="000E650A"/>
    <w:rsid w:val="000E7B03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34438"/>
    <w:rsid w:val="0014136F"/>
    <w:rsid w:val="00142B10"/>
    <w:rsid w:val="00145904"/>
    <w:rsid w:val="00147495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D7EC1"/>
    <w:rsid w:val="001E10F2"/>
    <w:rsid w:val="001E7882"/>
    <w:rsid w:val="001F308B"/>
    <w:rsid w:val="001F3C79"/>
    <w:rsid w:val="0020319C"/>
    <w:rsid w:val="0020331D"/>
    <w:rsid w:val="0020417C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0BE0"/>
    <w:rsid w:val="002527BC"/>
    <w:rsid w:val="00252D4D"/>
    <w:rsid w:val="002617CB"/>
    <w:rsid w:val="002647F3"/>
    <w:rsid w:val="0026553E"/>
    <w:rsid w:val="00270828"/>
    <w:rsid w:val="00270EB5"/>
    <w:rsid w:val="00271C49"/>
    <w:rsid w:val="00274FAD"/>
    <w:rsid w:val="002777B2"/>
    <w:rsid w:val="0028264D"/>
    <w:rsid w:val="00286060"/>
    <w:rsid w:val="0028696D"/>
    <w:rsid w:val="00290B33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5EB2"/>
    <w:rsid w:val="002B62E4"/>
    <w:rsid w:val="002B7C44"/>
    <w:rsid w:val="002C00D2"/>
    <w:rsid w:val="002C4240"/>
    <w:rsid w:val="002C5800"/>
    <w:rsid w:val="002C5BE0"/>
    <w:rsid w:val="002D2EA6"/>
    <w:rsid w:val="002D4510"/>
    <w:rsid w:val="002E028C"/>
    <w:rsid w:val="002E19A4"/>
    <w:rsid w:val="002E2521"/>
    <w:rsid w:val="002E290A"/>
    <w:rsid w:val="002E3B9E"/>
    <w:rsid w:val="002E3CE2"/>
    <w:rsid w:val="002E63BB"/>
    <w:rsid w:val="002F019D"/>
    <w:rsid w:val="002F0612"/>
    <w:rsid w:val="002F2125"/>
    <w:rsid w:val="002F4061"/>
    <w:rsid w:val="00300A69"/>
    <w:rsid w:val="0030212C"/>
    <w:rsid w:val="003023E3"/>
    <w:rsid w:val="00304430"/>
    <w:rsid w:val="00314404"/>
    <w:rsid w:val="0031745C"/>
    <w:rsid w:val="00317744"/>
    <w:rsid w:val="00317BE1"/>
    <w:rsid w:val="00320B7C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A706C"/>
    <w:rsid w:val="003B0E0E"/>
    <w:rsid w:val="003B1A18"/>
    <w:rsid w:val="003B33E1"/>
    <w:rsid w:val="003B3B48"/>
    <w:rsid w:val="003B60E6"/>
    <w:rsid w:val="003C2A33"/>
    <w:rsid w:val="003C410E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0BA5"/>
    <w:rsid w:val="0042383D"/>
    <w:rsid w:val="004240C2"/>
    <w:rsid w:val="004253D4"/>
    <w:rsid w:val="004342DC"/>
    <w:rsid w:val="00434D7E"/>
    <w:rsid w:val="004354D4"/>
    <w:rsid w:val="0044166C"/>
    <w:rsid w:val="00441824"/>
    <w:rsid w:val="00441AB6"/>
    <w:rsid w:val="00442AC8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0B0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014"/>
    <w:rsid w:val="004A29A3"/>
    <w:rsid w:val="004A3AA5"/>
    <w:rsid w:val="004A5A66"/>
    <w:rsid w:val="004A5B47"/>
    <w:rsid w:val="004A7094"/>
    <w:rsid w:val="004C2CC3"/>
    <w:rsid w:val="004C6FB9"/>
    <w:rsid w:val="004D110F"/>
    <w:rsid w:val="004D776E"/>
    <w:rsid w:val="004E0BA1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1746E"/>
    <w:rsid w:val="00520A3F"/>
    <w:rsid w:val="00521683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25A"/>
    <w:rsid w:val="0055334E"/>
    <w:rsid w:val="005536B5"/>
    <w:rsid w:val="00556CA9"/>
    <w:rsid w:val="00564463"/>
    <w:rsid w:val="0056603F"/>
    <w:rsid w:val="00572565"/>
    <w:rsid w:val="00573015"/>
    <w:rsid w:val="00574203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1020"/>
    <w:rsid w:val="005A13AC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B74D7"/>
    <w:rsid w:val="005C173E"/>
    <w:rsid w:val="005C1938"/>
    <w:rsid w:val="005C2742"/>
    <w:rsid w:val="005C2932"/>
    <w:rsid w:val="005D2BB3"/>
    <w:rsid w:val="005D3649"/>
    <w:rsid w:val="005D48C7"/>
    <w:rsid w:val="005D5633"/>
    <w:rsid w:val="005D736C"/>
    <w:rsid w:val="005E1811"/>
    <w:rsid w:val="005E1D8C"/>
    <w:rsid w:val="005E5ED8"/>
    <w:rsid w:val="005E7547"/>
    <w:rsid w:val="005F127D"/>
    <w:rsid w:val="005F2B60"/>
    <w:rsid w:val="005F59C2"/>
    <w:rsid w:val="005F5BE2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675E7"/>
    <w:rsid w:val="00675624"/>
    <w:rsid w:val="00675C39"/>
    <w:rsid w:val="006808FD"/>
    <w:rsid w:val="0068319C"/>
    <w:rsid w:val="0069133B"/>
    <w:rsid w:val="00693869"/>
    <w:rsid w:val="0069739F"/>
    <w:rsid w:val="006A4AA4"/>
    <w:rsid w:val="006A4FEF"/>
    <w:rsid w:val="006A6D76"/>
    <w:rsid w:val="006A74D5"/>
    <w:rsid w:val="006B2D3D"/>
    <w:rsid w:val="006B3359"/>
    <w:rsid w:val="006B5DDD"/>
    <w:rsid w:val="006B76D7"/>
    <w:rsid w:val="006C0A37"/>
    <w:rsid w:val="006C441F"/>
    <w:rsid w:val="006C76A5"/>
    <w:rsid w:val="006D0AD6"/>
    <w:rsid w:val="006D5E36"/>
    <w:rsid w:val="006D6783"/>
    <w:rsid w:val="006D6B36"/>
    <w:rsid w:val="006D6CE8"/>
    <w:rsid w:val="006D7F05"/>
    <w:rsid w:val="006F4A08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4C"/>
    <w:rsid w:val="007454A3"/>
    <w:rsid w:val="0075032E"/>
    <w:rsid w:val="00751826"/>
    <w:rsid w:val="00752888"/>
    <w:rsid w:val="00753A21"/>
    <w:rsid w:val="00754A7C"/>
    <w:rsid w:val="0075745F"/>
    <w:rsid w:val="0076456F"/>
    <w:rsid w:val="00766A7E"/>
    <w:rsid w:val="00766D30"/>
    <w:rsid w:val="007714FA"/>
    <w:rsid w:val="00771755"/>
    <w:rsid w:val="00774C50"/>
    <w:rsid w:val="00787C45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0C9A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946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0027"/>
    <w:rsid w:val="00844A68"/>
    <w:rsid w:val="00844EF9"/>
    <w:rsid w:val="00846ADF"/>
    <w:rsid w:val="00846CDC"/>
    <w:rsid w:val="008604A2"/>
    <w:rsid w:val="0086064D"/>
    <w:rsid w:val="00862F86"/>
    <w:rsid w:val="0086478B"/>
    <w:rsid w:val="00865A80"/>
    <w:rsid w:val="008809FB"/>
    <w:rsid w:val="00882897"/>
    <w:rsid w:val="00882AC5"/>
    <w:rsid w:val="00883563"/>
    <w:rsid w:val="00886BFD"/>
    <w:rsid w:val="00890298"/>
    <w:rsid w:val="00890CE2"/>
    <w:rsid w:val="00895F89"/>
    <w:rsid w:val="008A1BDD"/>
    <w:rsid w:val="008A4FFD"/>
    <w:rsid w:val="008A5BC5"/>
    <w:rsid w:val="008A5E79"/>
    <w:rsid w:val="008B0ABC"/>
    <w:rsid w:val="008B5600"/>
    <w:rsid w:val="008C623E"/>
    <w:rsid w:val="008C6A04"/>
    <w:rsid w:val="008C758D"/>
    <w:rsid w:val="008E19C4"/>
    <w:rsid w:val="008E6F0C"/>
    <w:rsid w:val="008F06DC"/>
    <w:rsid w:val="008F0BD5"/>
    <w:rsid w:val="008F1A22"/>
    <w:rsid w:val="008F723C"/>
    <w:rsid w:val="008F73B6"/>
    <w:rsid w:val="008F7E98"/>
    <w:rsid w:val="00900160"/>
    <w:rsid w:val="00902D93"/>
    <w:rsid w:val="00904BF9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6749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03"/>
    <w:rsid w:val="00982654"/>
    <w:rsid w:val="00982C2C"/>
    <w:rsid w:val="009879EE"/>
    <w:rsid w:val="00987E7E"/>
    <w:rsid w:val="009A1A03"/>
    <w:rsid w:val="009A34BF"/>
    <w:rsid w:val="009A3AFE"/>
    <w:rsid w:val="009A4BF5"/>
    <w:rsid w:val="009B0011"/>
    <w:rsid w:val="009B03B3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3C5"/>
    <w:rsid w:val="009E1454"/>
    <w:rsid w:val="009E15A8"/>
    <w:rsid w:val="009E37EA"/>
    <w:rsid w:val="009E39C9"/>
    <w:rsid w:val="009E6BE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0EF"/>
    <w:rsid w:val="00A12D88"/>
    <w:rsid w:val="00A14902"/>
    <w:rsid w:val="00A158E3"/>
    <w:rsid w:val="00A17C4A"/>
    <w:rsid w:val="00A314BE"/>
    <w:rsid w:val="00A316A1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06FB"/>
    <w:rsid w:val="00AA3EDB"/>
    <w:rsid w:val="00AA48CC"/>
    <w:rsid w:val="00AA70F0"/>
    <w:rsid w:val="00AA713D"/>
    <w:rsid w:val="00AA7AAB"/>
    <w:rsid w:val="00AB2079"/>
    <w:rsid w:val="00AB5D43"/>
    <w:rsid w:val="00AB6A40"/>
    <w:rsid w:val="00AD0CDB"/>
    <w:rsid w:val="00AD0D0F"/>
    <w:rsid w:val="00AD3038"/>
    <w:rsid w:val="00AD69FB"/>
    <w:rsid w:val="00AE0847"/>
    <w:rsid w:val="00AE22E3"/>
    <w:rsid w:val="00AE255E"/>
    <w:rsid w:val="00AE5AAD"/>
    <w:rsid w:val="00AF684D"/>
    <w:rsid w:val="00AF6C81"/>
    <w:rsid w:val="00B00CE3"/>
    <w:rsid w:val="00B0650B"/>
    <w:rsid w:val="00B07164"/>
    <w:rsid w:val="00B10E10"/>
    <w:rsid w:val="00B147AE"/>
    <w:rsid w:val="00B16EF2"/>
    <w:rsid w:val="00B1740F"/>
    <w:rsid w:val="00B244F4"/>
    <w:rsid w:val="00B24BFD"/>
    <w:rsid w:val="00B301EA"/>
    <w:rsid w:val="00B32E89"/>
    <w:rsid w:val="00B37A0F"/>
    <w:rsid w:val="00B4080C"/>
    <w:rsid w:val="00B43720"/>
    <w:rsid w:val="00B47B57"/>
    <w:rsid w:val="00B561D8"/>
    <w:rsid w:val="00B573C1"/>
    <w:rsid w:val="00B6252C"/>
    <w:rsid w:val="00B64EE8"/>
    <w:rsid w:val="00B74BB2"/>
    <w:rsid w:val="00B764D3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1230A"/>
    <w:rsid w:val="00C27923"/>
    <w:rsid w:val="00C27F3B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2563"/>
    <w:rsid w:val="00C9261B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35A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5651"/>
    <w:rsid w:val="00D365E1"/>
    <w:rsid w:val="00D372E4"/>
    <w:rsid w:val="00D43A75"/>
    <w:rsid w:val="00D44AE9"/>
    <w:rsid w:val="00D44B5D"/>
    <w:rsid w:val="00D45809"/>
    <w:rsid w:val="00D47438"/>
    <w:rsid w:val="00D5129D"/>
    <w:rsid w:val="00D51658"/>
    <w:rsid w:val="00D51FE7"/>
    <w:rsid w:val="00D521A0"/>
    <w:rsid w:val="00D545AF"/>
    <w:rsid w:val="00D55373"/>
    <w:rsid w:val="00D559FC"/>
    <w:rsid w:val="00D63CBC"/>
    <w:rsid w:val="00D80C2C"/>
    <w:rsid w:val="00D81B43"/>
    <w:rsid w:val="00D81EC5"/>
    <w:rsid w:val="00D8507C"/>
    <w:rsid w:val="00D86487"/>
    <w:rsid w:val="00D87686"/>
    <w:rsid w:val="00D935A4"/>
    <w:rsid w:val="00D94E99"/>
    <w:rsid w:val="00DA4C5D"/>
    <w:rsid w:val="00DA5B27"/>
    <w:rsid w:val="00DB0397"/>
    <w:rsid w:val="00DB0630"/>
    <w:rsid w:val="00DB1176"/>
    <w:rsid w:val="00DB126D"/>
    <w:rsid w:val="00DB13FC"/>
    <w:rsid w:val="00DB27E5"/>
    <w:rsid w:val="00DB2B88"/>
    <w:rsid w:val="00DB6043"/>
    <w:rsid w:val="00DB6AFF"/>
    <w:rsid w:val="00DC0CFC"/>
    <w:rsid w:val="00DC13CF"/>
    <w:rsid w:val="00DC32A0"/>
    <w:rsid w:val="00DC5E84"/>
    <w:rsid w:val="00DC65C4"/>
    <w:rsid w:val="00DD139B"/>
    <w:rsid w:val="00DD30E4"/>
    <w:rsid w:val="00DD5B06"/>
    <w:rsid w:val="00DD6B87"/>
    <w:rsid w:val="00DE2977"/>
    <w:rsid w:val="00DE3070"/>
    <w:rsid w:val="00DE5B47"/>
    <w:rsid w:val="00DE64C2"/>
    <w:rsid w:val="00DE658F"/>
    <w:rsid w:val="00DF1AD1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4793E"/>
    <w:rsid w:val="00E50E58"/>
    <w:rsid w:val="00E525A4"/>
    <w:rsid w:val="00E529D5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17B7"/>
    <w:rsid w:val="00EA226F"/>
    <w:rsid w:val="00EA34FC"/>
    <w:rsid w:val="00EA40D0"/>
    <w:rsid w:val="00EA4627"/>
    <w:rsid w:val="00EA5F41"/>
    <w:rsid w:val="00EB0CDB"/>
    <w:rsid w:val="00EB4C97"/>
    <w:rsid w:val="00EB4ED6"/>
    <w:rsid w:val="00EB56B3"/>
    <w:rsid w:val="00EB7985"/>
    <w:rsid w:val="00EC1934"/>
    <w:rsid w:val="00EC1AB4"/>
    <w:rsid w:val="00ED059B"/>
    <w:rsid w:val="00ED0FAE"/>
    <w:rsid w:val="00ED2618"/>
    <w:rsid w:val="00ED3C89"/>
    <w:rsid w:val="00ED739B"/>
    <w:rsid w:val="00ED7F16"/>
    <w:rsid w:val="00EE2133"/>
    <w:rsid w:val="00EE5962"/>
    <w:rsid w:val="00EE5F50"/>
    <w:rsid w:val="00EE776F"/>
    <w:rsid w:val="00EF16BF"/>
    <w:rsid w:val="00EF4791"/>
    <w:rsid w:val="00EF52A1"/>
    <w:rsid w:val="00EF5E59"/>
    <w:rsid w:val="00EF7EBF"/>
    <w:rsid w:val="00F00F62"/>
    <w:rsid w:val="00F05FF4"/>
    <w:rsid w:val="00F10E41"/>
    <w:rsid w:val="00F11FC9"/>
    <w:rsid w:val="00F12CB4"/>
    <w:rsid w:val="00F2200B"/>
    <w:rsid w:val="00F25B3E"/>
    <w:rsid w:val="00F25F25"/>
    <w:rsid w:val="00F2638D"/>
    <w:rsid w:val="00F31A62"/>
    <w:rsid w:val="00F332D6"/>
    <w:rsid w:val="00F4486C"/>
    <w:rsid w:val="00F45629"/>
    <w:rsid w:val="00F46B2E"/>
    <w:rsid w:val="00F5291F"/>
    <w:rsid w:val="00F52CEF"/>
    <w:rsid w:val="00F54353"/>
    <w:rsid w:val="00F56136"/>
    <w:rsid w:val="00F567C3"/>
    <w:rsid w:val="00F6308B"/>
    <w:rsid w:val="00F667CD"/>
    <w:rsid w:val="00F70516"/>
    <w:rsid w:val="00F71F76"/>
    <w:rsid w:val="00F7312F"/>
    <w:rsid w:val="00F750CC"/>
    <w:rsid w:val="00F81131"/>
    <w:rsid w:val="00F85BCF"/>
    <w:rsid w:val="00F87B6A"/>
    <w:rsid w:val="00F91B09"/>
    <w:rsid w:val="00F9240D"/>
    <w:rsid w:val="00F960A7"/>
    <w:rsid w:val="00FA157D"/>
    <w:rsid w:val="00FA32FE"/>
    <w:rsid w:val="00FB0BD9"/>
    <w:rsid w:val="00FB12DA"/>
    <w:rsid w:val="00FB18AE"/>
    <w:rsid w:val="00FB1B77"/>
    <w:rsid w:val="00FB3FC8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C9B"/>
    <w:rsid w:val="00FE0D68"/>
    <w:rsid w:val="00FE0FD3"/>
    <w:rsid w:val="00FE3758"/>
    <w:rsid w:val="00FE50CE"/>
    <w:rsid w:val="00FF0CE4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社会福祉協議会 HOME Type-O</cp:lastModifiedBy>
  <cp:revision>80</cp:revision>
  <cp:lastPrinted>2025-01-22T05:24:00Z</cp:lastPrinted>
  <dcterms:created xsi:type="dcterms:W3CDTF">2018-08-16T07:47:00Z</dcterms:created>
  <dcterms:modified xsi:type="dcterms:W3CDTF">2025-02-10T02:02:00Z</dcterms:modified>
</cp:coreProperties>
</file>